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18" w:rsidRPr="001B740F" w:rsidRDefault="00DA5918" w:rsidP="001B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1B740F" w:rsidTr="00BE01B0">
        <w:tc>
          <w:tcPr>
            <w:tcW w:w="10740" w:type="dxa"/>
          </w:tcPr>
          <w:p w:rsidR="007C03A3" w:rsidRPr="001B740F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138D7" w:rsidRPr="001B740F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:rsidR="00F138D7" w:rsidRPr="001B740F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:rsidR="00F138D7" w:rsidRPr="001B740F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:rsidR="007C03A3" w:rsidRPr="001B740F" w:rsidRDefault="007C03A3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3A3" w:rsidRPr="001B740F" w:rsidRDefault="0025595D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</w:t>
            </w:r>
          </w:p>
          <w:p w:rsidR="007C03A3" w:rsidRPr="001B740F" w:rsidRDefault="006F272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</w:t>
            </w:r>
          </w:p>
          <w:p w:rsidR="007C03A3" w:rsidRPr="001B740F" w:rsidRDefault="007C03A3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7C03A3" w:rsidRPr="001B740F" w:rsidRDefault="007C03A3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1B740F">
              <w:rPr>
                <w:rFonts w:ascii="Times New Roman" w:hAnsi="Times New Roman" w:cs="Times New Roman"/>
                <w:sz w:val="24"/>
                <w:szCs w:val="24"/>
              </w:rPr>
              <w:t>_____________ /Ю.В. Горелова</w:t>
            </w:r>
            <w:r w:rsidR="006F2727" w:rsidRPr="001B7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02162" w:rsidRPr="001B740F" w:rsidRDefault="00002162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5CE" w:rsidRPr="001B740F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40F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1B740F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1B740F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1B740F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40F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1B740F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1B740F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1B740F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40F">
        <w:rPr>
          <w:rFonts w:ascii="Times New Roman" w:hAnsi="Times New Roman" w:cs="Times New Roman"/>
          <w:sz w:val="24"/>
          <w:szCs w:val="24"/>
        </w:rPr>
        <w:t xml:space="preserve">на </w:t>
      </w:r>
      <w:r w:rsidR="002813D5" w:rsidRPr="001B740F">
        <w:rPr>
          <w:rFonts w:ascii="Times New Roman" w:hAnsi="Times New Roman" w:cs="Times New Roman"/>
          <w:sz w:val="24"/>
          <w:szCs w:val="24"/>
        </w:rPr>
        <w:t xml:space="preserve">март </w:t>
      </w:r>
      <w:r w:rsidR="00687FB1" w:rsidRPr="001B740F">
        <w:rPr>
          <w:rFonts w:ascii="Times New Roman" w:hAnsi="Times New Roman" w:cs="Times New Roman"/>
          <w:sz w:val="24"/>
          <w:szCs w:val="24"/>
        </w:rPr>
        <w:t>2023</w:t>
      </w:r>
      <w:r w:rsidRPr="001B74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0AC9" w:rsidRPr="004B43D2" w:rsidRDefault="00520AC9" w:rsidP="001B74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52"/>
        <w:gridCol w:w="27"/>
        <w:gridCol w:w="2457"/>
        <w:gridCol w:w="1654"/>
        <w:gridCol w:w="992"/>
        <w:gridCol w:w="2552"/>
      </w:tblGrid>
      <w:tr w:rsidR="00520AC9" w:rsidRPr="001B740F" w:rsidTr="004A0835">
        <w:trPr>
          <w:tblHeader/>
        </w:trPr>
        <w:tc>
          <w:tcPr>
            <w:tcW w:w="675" w:type="dxa"/>
          </w:tcPr>
          <w:p w:rsidR="00520AC9" w:rsidRPr="001B740F" w:rsidRDefault="00683BBF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20AC9" w:rsidRPr="001B740F" w:rsidRDefault="00683BBF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520AC9" w:rsidRPr="001B740F" w:rsidRDefault="00683BBF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</w:tcPr>
          <w:p w:rsidR="00520AC9" w:rsidRPr="001B740F" w:rsidRDefault="00683BBF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1B74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B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B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1B740F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:rsidR="00520AC9" w:rsidRPr="001B740F" w:rsidRDefault="00B15169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1B740F" w:rsidRDefault="00B15169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:rsidR="00520AC9" w:rsidRPr="001B740F" w:rsidRDefault="00B15169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1B740F" w:rsidTr="00732C41">
        <w:tc>
          <w:tcPr>
            <w:tcW w:w="15512" w:type="dxa"/>
            <w:gridSpan w:val="8"/>
          </w:tcPr>
          <w:p w:rsidR="00683BBF" w:rsidRPr="001B740F" w:rsidRDefault="00364E71" w:rsidP="001B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40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1B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1B74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961F9" w:rsidRPr="001B740F" w:rsidTr="001B740F">
        <w:tc>
          <w:tcPr>
            <w:tcW w:w="675" w:type="dxa"/>
          </w:tcPr>
          <w:p w:rsidR="006961F9" w:rsidRPr="001B740F" w:rsidRDefault="006961F9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961F9" w:rsidRPr="001B740F" w:rsidRDefault="006961F9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– это жизнь» - тематическая пр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 к Международному дню борьбы с наркоманией и наркобизнесом </w:t>
            </w:r>
          </w:p>
        </w:tc>
        <w:tc>
          <w:tcPr>
            <w:tcW w:w="2079" w:type="dxa"/>
            <w:gridSpan w:val="2"/>
            <w:vAlign w:val="center"/>
          </w:tcPr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1.03.2023г.</w:t>
            </w:r>
          </w:p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-10ч.</w:t>
            </w:r>
          </w:p>
        </w:tc>
        <w:tc>
          <w:tcPr>
            <w:tcW w:w="2457" w:type="dxa"/>
            <w:vAlign w:val="center"/>
          </w:tcPr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6961F9" w:rsidRPr="001B740F" w:rsidRDefault="006961F9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урляндию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» - урок творчества к Всемирному дню кошек в рамках проекта «Маленький мастер»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2.03.2023г.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Берегите мужчин» - кинопоказ в рамках кр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ой киноакции «И нет милее этих глаз»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Будьте моим мужем» - кинопоказ в рамках краевой киноакции «И нет милее этих глаз»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День, пахнущий мимозой» - тематическая программа к Международному женскому дню в рамках проекта «Росписи России»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7.03.2023г.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Текстильная матрешка» - участие в районной выставке декоративно - прикладного искусства и народных художественных ремесел к М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7.03.2023г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БУК «Новокуб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ский культурно-досуговый центр» им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Дорогие мамы-с праздником весны!» - в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деопоздравление от образцовой вокальной студии «Обыкновенное чудо» сельского Дома Культуры хутора Кирова 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</w:p>
        </w:tc>
        <w:tc>
          <w:tcPr>
            <w:tcW w:w="2457" w:type="dxa"/>
            <w:vAlign w:val="center"/>
          </w:tcPr>
          <w:p w:rsidR="00875318" w:rsidRPr="001B740F" w:rsidRDefault="000A5C83" w:rsidP="001B740F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875318" w:rsidRPr="001B740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875318" w:rsidRPr="001B740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</w:p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</w:t>
            </w:r>
            <w:r w:rsidRPr="001B740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1B740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k.</w:t>
            </w:r>
            <w:r w:rsidRPr="001B740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1B740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Pr="001B740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ublic</w:t>
            </w:r>
            <w:r w:rsidRPr="001B740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204701257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Милой, ласковой, родной» - выставка детских творческих работ изостудии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из нежных слов» - концертная пр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е имя – женщина» - поздравительная открытк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Традиции и красота» - мастер-класс по изг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товлению народной тряпичной куклы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14-3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для тебя» - акция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Семья года» - кинопоказ в рамках краевой киноакции «И нет милее этих глаз»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Мои первые выборы» - тематическ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9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7-00 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1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тех, кто любит фитнес» - познавательная программа для женщин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жик должен быть колючим» - тематическая программа в рамках 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риятий по формированию у лиц, прибывших с территории ДНР, ЛНР, Запорожской и Х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онской области, а также Украины, критич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кого отношения к распространяемым в мол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ёжной среде идеям радикального толка на территории муниципального образования 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окубанский район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14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МОБУСОШ № 7,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х. Кирова,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7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О любимом учителе хочу я рассказать» - т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ая программа к году педагога наста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МОБУСОШ № 7,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х. Кирова,</w:t>
            </w:r>
          </w:p>
          <w:p w:rsidR="00875318" w:rsidRPr="001B740F" w:rsidRDefault="00875318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7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Наши любимые песни» - тематическо - муз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альная программа о творчестве Исаака Ду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</w:p>
          <w:p w:rsidR="00875318" w:rsidRPr="001B740F" w:rsidRDefault="00875318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65-75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</w:rPr>
              <w:t>С.М. Голик</w:t>
            </w:r>
          </w:p>
        </w:tc>
      </w:tr>
      <w:tr w:rsidR="00875318" w:rsidRPr="001B740F" w:rsidTr="001B740F">
        <w:tc>
          <w:tcPr>
            <w:tcW w:w="675" w:type="dxa"/>
          </w:tcPr>
          <w:p w:rsidR="00875318" w:rsidRPr="001B740F" w:rsidRDefault="00875318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5318" w:rsidRPr="001B740F" w:rsidRDefault="00875318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Что такое счастье?» - тематическая прогр</w:t>
            </w:r>
            <w:bookmarkStart w:id="0" w:name="_GoBack"/>
            <w:bookmarkEnd w:id="0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а к Международному дню счастья</w:t>
            </w:r>
          </w:p>
        </w:tc>
        <w:tc>
          <w:tcPr>
            <w:tcW w:w="2079" w:type="dxa"/>
            <w:gridSpan w:val="2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7.03.2023г.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57" w:type="dxa"/>
            <w:vAlign w:val="center"/>
          </w:tcPr>
          <w:p w:rsidR="00875318" w:rsidRPr="001B740F" w:rsidRDefault="00875318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7</w:t>
            </w:r>
          </w:p>
        </w:tc>
        <w:tc>
          <w:tcPr>
            <w:tcW w:w="1654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5)</w:t>
            </w:r>
          </w:p>
        </w:tc>
        <w:tc>
          <w:tcPr>
            <w:tcW w:w="99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75318" w:rsidRPr="001B740F" w:rsidRDefault="00875318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D94CA1" w:rsidRPr="001B740F" w:rsidTr="001B740F">
        <w:tc>
          <w:tcPr>
            <w:tcW w:w="675" w:type="dxa"/>
          </w:tcPr>
          <w:p w:rsidR="00D94CA1" w:rsidRPr="001B740F" w:rsidRDefault="00D94CA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4CA1" w:rsidRPr="001B740F" w:rsidRDefault="00D94CA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Крым с нами навсегда» - тематическ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D94CA1" w:rsidRPr="001B740F" w:rsidRDefault="00D94CA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.03.2022г.</w:t>
            </w:r>
          </w:p>
          <w:p w:rsidR="00D94CA1" w:rsidRPr="001B740F" w:rsidRDefault="00D94CA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D94CA1" w:rsidRPr="008E5551" w:rsidRDefault="008E5551" w:rsidP="008E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</w:tc>
        <w:tc>
          <w:tcPr>
            <w:tcW w:w="1654" w:type="dxa"/>
            <w:vAlign w:val="center"/>
          </w:tcPr>
          <w:p w:rsidR="00D94CA1" w:rsidRPr="001B740F" w:rsidRDefault="00D94CA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D94CA1" w:rsidRPr="001B740F" w:rsidRDefault="00D94CA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94CA1" w:rsidRPr="001B740F" w:rsidRDefault="00D94CA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94CA1" w:rsidRPr="001B740F" w:rsidRDefault="00D94CA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8B5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есть чем гордиться!» - тематическ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 </w:t>
            </w:r>
            <w:r w:rsidRPr="00D94CA1">
              <w:rPr>
                <w:rFonts w:ascii="Times New Roman" w:hAnsi="Times New Roman" w:cs="Times New Roman"/>
                <w:sz w:val="24"/>
                <w:szCs w:val="24"/>
              </w:rPr>
              <w:t>к 80-летию ЗАО «</w:t>
            </w:r>
            <w:proofErr w:type="spellStart"/>
            <w:r w:rsidRPr="00D94CA1">
              <w:rPr>
                <w:rFonts w:ascii="Times New Roman" w:hAnsi="Times New Roman" w:cs="Times New Roman"/>
                <w:sz w:val="24"/>
                <w:szCs w:val="24"/>
              </w:rPr>
              <w:t>Новокубанское</w:t>
            </w:r>
            <w:proofErr w:type="spellEnd"/>
            <w:r w:rsidRPr="00D94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луба «Русские посиделки»</w:t>
            </w:r>
          </w:p>
        </w:tc>
        <w:tc>
          <w:tcPr>
            <w:tcW w:w="2079" w:type="dxa"/>
            <w:gridSpan w:val="2"/>
            <w:vAlign w:val="center"/>
          </w:tcPr>
          <w:p w:rsidR="008E5551" w:rsidRDefault="008E5551" w:rsidP="008B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г.</w:t>
            </w:r>
          </w:p>
          <w:p w:rsidR="008E5551" w:rsidRPr="001B740F" w:rsidRDefault="008E5551" w:rsidP="008E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8B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Default="008E5551" w:rsidP="008B5EDE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E5551" w:rsidRPr="001B740F" w:rsidRDefault="008E5551" w:rsidP="008B5EDE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-7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8B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8B5EDE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Мой Крым – Моя Россия» - тематическая программа ко Дню воссоединения Крыма и Севастополя с Россией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-00 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должи четверостишье…» - б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14-1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исполнитель» - музыкально-познавательный урок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</w:p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9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мся понимать друг – друга» - беседа с с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ями находящимися в социально – опасном положени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477B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Музыка, музыка всюду слышна» - музыкал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но-познавательн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,</w:t>
            </w:r>
          </w:p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,</w:t>
            </w:r>
          </w:p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 24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6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 Голик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Коати. Легенда Джун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» - кинопоказ в рамках 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киноакции «Весенняя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От чистого истока» - экологический патруль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На солнце, вдоль рядов кукурузы» - инф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ационная программа о летчиках - героях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4.03.2023г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Стражи терракоты» - кинопоказ в рамках к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вой киноакции «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казочный лес» - игровая пр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,</w:t>
            </w:r>
          </w:p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,</w:t>
            </w:r>
          </w:p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 24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(4-7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 Ю. </w:t>
            </w:r>
            <w:proofErr w:type="spellStart"/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 театральных миниатюр» - тематическая программа к Всемирному  дню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недели «Культура – детям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7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12-13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«Семья года» - кинопоказ в рамках 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Весенняя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 веру в Отчизну!» - участие в районном детском вокальном фестивале патриотической песн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3г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КДЦ» им. </w:t>
            </w:r>
            <w:proofErr w:type="spellStart"/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чиковой</w:t>
            </w:r>
            <w:proofErr w:type="spellEnd"/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 Голик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Улыбки наших женщин» - музыкально – р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лекательная программа на базе клуба «Семья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3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8E5551" w:rsidRPr="001B740F" w:rsidTr="00732C41">
        <w:tc>
          <w:tcPr>
            <w:tcW w:w="15512" w:type="dxa"/>
            <w:gridSpan w:val="8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Большевик, х. Большевик, ул. </w:t>
            </w:r>
            <w:proofErr w:type="gramStart"/>
            <w:r w:rsidRPr="001B740F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1B740F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частье!» - стена глас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ти к Международному дню борьбы с нарк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анией и наркобизнесом</w:t>
            </w:r>
          </w:p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4B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лодежный десант» - музыкально - развл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2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:rsidR="008E5551" w:rsidRPr="001B740F" w:rsidRDefault="008E5551" w:rsidP="001B74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-28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В ритме здоровья»  - информационн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Букет из самых нежных чувств» - выставка работ декоративно-прикладного искусства, п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вященная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ля милой мамочки» - творческая мастерская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07.03.2023г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Когда в душе тепло» - развлекательн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амм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08.03.2023г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мятные места Ленинградской области» - познавательная программа с </w:t>
            </w:r>
            <w:proofErr w:type="spellStart"/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proofErr w:type="spellEnd"/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10.03.2023г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У истоков Художественного театра» - час и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тории в рамках празднования 250-летия со дня Государственного академического Большого театра Росси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детское время!» - информационн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 в рамках осуществления деятельности по предупреждению преступлений в отнош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несовершеннолетних и жестокого обращ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с детьми в сем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нформационным 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 «Знать и соблюдать!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-28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Мы творим историю» - час истории ко Дню воссоединения Крыма и Севастополя с Россией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 xml:space="preserve">«Мы творим историю» - час истории 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551" w:rsidRPr="001B740F" w:rsidRDefault="008E5551" w:rsidP="001B74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40-летию принятия Крыма, Тамани и Кубани в состав Российской империи в 1783 году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О театре с любовью» - познавательн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амма к Международному дню театр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Первые постановки МХТ» - театральный в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чер, посвященный 125 –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.И. Немировичем – Данченко и К.С. Станисл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ким Московского художественного общед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 «Культура – детям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7-9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О войне написано не все…» - час истори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30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- познавательн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амма в рамках проекта «Шкатулка знаний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3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8E5551" w:rsidRPr="001B740F" w:rsidTr="00732C41">
        <w:tc>
          <w:tcPr>
            <w:tcW w:w="15512" w:type="dxa"/>
            <w:gridSpan w:val="8"/>
            <w:vAlign w:val="center"/>
          </w:tcPr>
          <w:p w:rsidR="008E5551" w:rsidRPr="004B43D2" w:rsidRDefault="008E5551" w:rsidP="001B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3D2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  <w:proofErr w:type="gram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BF0D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Знай, ты не один!»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ческая программа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осуществления деятельности по пр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преждению преступлений в отношении несовершеннолетних и жестокого обращения с детьми в семье с раздачей памяток телефона доверия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гостях у шашечной дамки» - турнир по настольным видам спорт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се в твоих руках» - информационная пр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а к Международному дню борьбы с наркоманией и наркобизнесом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ыть здоровым – это стильно» - информац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 подвигах наших прадедов» - познавател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B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,11,18,25.03. 2023г.</w:t>
            </w:r>
          </w:p>
          <w:p w:rsidR="008E5551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 родительском долге напомним закон» - и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биратель: думай, читай, выбирай» - час п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зной информаци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ды вокала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удесный день» - познавательная программа о пользе активного отдыха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ind w:left="177" w:hanging="17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усть всегда будет мама» - выставка детских рисунков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-0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кет для мамы» - творческая мастерская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кет из самых нежных слов» - литературная программ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 весну, любовь и красоту» - концертная программ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Учителями славится Россия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- беседа о пропаганде здорового образа жизн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Нам выбирать будущее» - вечер молодого и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бирателя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В стране Дружбы» игровая программа в р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ах информационно – профилактических м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роприятий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3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адиционная народная кукла - оберег» - час фольклор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делай правильный выбор» - беседа – обсу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ие с раздачей памяток по Закону № 1539 - 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хореографического искусства» - п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оссия и Крым – мы вместе!» - час истории ко Дню воссоединения Крыма и Севастополя с Россией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оэзии прекрасен» - литературная го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ная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2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торых говорят на Кубани» позн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23г.</w:t>
            </w:r>
          </w:p>
          <w:p w:rsidR="008E5551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формирования Ленинградской обл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» - познавательная программа к 100-летию образования Ленинградской област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вхождения Крыма, Тамани и Кубани в состав Российской империи» - час истори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йны театра» - познавательная программа к Международному дню теа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 «Культура – детям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поющая семья!» - песенный марафон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1B740F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ни Победы» - музыкальный экс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 «Культура – детям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8E5551" w:rsidRPr="001B740F" w:rsidTr="00732C41">
        <w:tc>
          <w:tcPr>
            <w:tcW w:w="15512" w:type="dxa"/>
            <w:gridSpan w:val="8"/>
            <w:vAlign w:val="center"/>
          </w:tcPr>
          <w:p w:rsidR="008E5551" w:rsidRPr="004B43D2" w:rsidRDefault="008E5551" w:rsidP="001B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D2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685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Живи ЯРКО!» - тематическая пр</w:t>
            </w:r>
            <w:r w:rsidRPr="001B740F">
              <w:rPr>
                <w:sz w:val="24"/>
                <w:szCs w:val="24"/>
              </w:rPr>
              <w:t>о</w:t>
            </w:r>
            <w:r w:rsidRPr="001B740F">
              <w:rPr>
                <w:sz w:val="24"/>
                <w:szCs w:val="24"/>
              </w:rPr>
              <w:t>грамма к Международному дню борьбы с наркоманией и наркобизнесом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1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 Степанов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685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Берегите мужчин» - кинопоказ в ра</w:t>
            </w:r>
            <w:r w:rsidRPr="001B740F">
              <w:rPr>
                <w:sz w:val="24"/>
                <w:szCs w:val="24"/>
              </w:rPr>
              <w:t>м</w:t>
            </w:r>
            <w:r w:rsidRPr="001B740F">
              <w:rPr>
                <w:sz w:val="24"/>
                <w:szCs w:val="24"/>
              </w:rPr>
              <w:t>ках краевой киноакции «И нет милее этих глаз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1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подростковая</w:t>
            </w:r>
            <w:r w:rsidRPr="001B740F">
              <w:rPr>
                <w:spacing w:val="-57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 Степанов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306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Осторожность не бывает лишней» - позн</w:t>
            </w:r>
            <w:r w:rsidRPr="001B740F">
              <w:rPr>
                <w:sz w:val="24"/>
                <w:szCs w:val="24"/>
              </w:rPr>
              <w:t>а</w:t>
            </w:r>
            <w:r w:rsidRPr="001B740F">
              <w:rPr>
                <w:sz w:val="24"/>
                <w:szCs w:val="24"/>
              </w:rPr>
              <w:t>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2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</w:t>
            </w:r>
            <w:r w:rsidRPr="001B740F">
              <w:rPr>
                <w:spacing w:val="-3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Степанов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Простые правила для детей» - час полезного и безопасного интернет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6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520"/>
              <w:jc w:val="center"/>
              <w:rPr>
                <w:sz w:val="24"/>
                <w:szCs w:val="24"/>
              </w:rPr>
            </w:pPr>
            <w:proofErr w:type="spellStart"/>
            <w:r w:rsidRPr="001B740F">
              <w:rPr>
                <w:sz w:val="24"/>
                <w:szCs w:val="24"/>
              </w:rPr>
              <w:t>К.И.Степанова</w:t>
            </w:r>
            <w:proofErr w:type="spellEnd"/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Бабушки и внуки не знают скуки» - фотов</w:t>
            </w:r>
            <w:r w:rsidRPr="001B740F">
              <w:rPr>
                <w:sz w:val="24"/>
                <w:szCs w:val="24"/>
              </w:rPr>
              <w:t>ы</w:t>
            </w:r>
            <w:r w:rsidRPr="001B740F">
              <w:rPr>
                <w:sz w:val="24"/>
                <w:szCs w:val="24"/>
              </w:rPr>
              <w:t xml:space="preserve">ставка клуба «Объектив»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7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весь день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520"/>
              <w:jc w:val="center"/>
              <w:rPr>
                <w:sz w:val="24"/>
                <w:szCs w:val="24"/>
              </w:rPr>
            </w:pPr>
            <w:proofErr w:type="spellStart"/>
            <w:r w:rsidRPr="001B740F">
              <w:rPr>
                <w:sz w:val="24"/>
                <w:szCs w:val="24"/>
              </w:rPr>
              <w:t>Н.А.Куницына</w:t>
            </w:r>
            <w:proofErr w:type="spellEnd"/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Букет из самых нежных слов» - праздничная программ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8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взросл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520"/>
              <w:jc w:val="center"/>
              <w:rPr>
                <w:sz w:val="24"/>
                <w:szCs w:val="24"/>
              </w:rPr>
            </w:pPr>
            <w:proofErr w:type="spellStart"/>
            <w:r w:rsidRPr="001B740F">
              <w:rPr>
                <w:sz w:val="24"/>
                <w:szCs w:val="24"/>
              </w:rPr>
              <w:t>К.И.Степанова</w:t>
            </w:r>
            <w:proofErr w:type="spellEnd"/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Женщины в русской истории» - позн</w:t>
            </w:r>
            <w:r w:rsidRPr="001B740F">
              <w:rPr>
                <w:sz w:val="24"/>
                <w:szCs w:val="24"/>
              </w:rPr>
              <w:t>а</w:t>
            </w:r>
            <w:r w:rsidRPr="001B740F">
              <w:rPr>
                <w:sz w:val="24"/>
                <w:szCs w:val="24"/>
              </w:rPr>
              <w:t>вательная программ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8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взросл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Семья года» - кинопоказ в рамках кра</w:t>
            </w:r>
            <w:r w:rsidRPr="001B740F">
              <w:rPr>
                <w:sz w:val="24"/>
                <w:szCs w:val="24"/>
              </w:rPr>
              <w:t>е</w:t>
            </w:r>
            <w:r w:rsidRPr="001B740F">
              <w:rPr>
                <w:sz w:val="24"/>
                <w:szCs w:val="24"/>
              </w:rPr>
              <w:t>вой киноакции «И нет милее этих глаз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08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взросл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Свет в окне» - акция волонтерской п</w:t>
            </w:r>
            <w:r w:rsidRPr="001B740F">
              <w:rPr>
                <w:sz w:val="24"/>
                <w:szCs w:val="24"/>
              </w:rPr>
              <w:t>о</w:t>
            </w:r>
            <w:r w:rsidRPr="001B740F">
              <w:rPr>
                <w:sz w:val="24"/>
                <w:szCs w:val="24"/>
              </w:rPr>
              <w:t>мощ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1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х. Марьинский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взросл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55 и старше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 xml:space="preserve">«Коати. Легенда Джунглей» - кинопоказ в рамках </w:t>
            </w:r>
            <w:proofErr w:type="gramStart"/>
            <w:r w:rsidRPr="001B740F">
              <w:rPr>
                <w:sz w:val="24"/>
                <w:szCs w:val="24"/>
              </w:rPr>
              <w:t>краевой</w:t>
            </w:r>
            <w:proofErr w:type="gramEnd"/>
            <w:r w:rsidRPr="001B740F">
              <w:rPr>
                <w:sz w:val="24"/>
                <w:szCs w:val="24"/>
              </w:rPr>
              <w:t xml:space="preserve"> киноакции «Весенняя </w:t>
            </w:r>
            <w:proofErr w:type="spellStart"/>
            <w:r w:rsidRPr="001B740F">
              <w:rPr>
                <w:sz w:val="24"/>
                <w:szCs w:val="24"/>
              </w:rPr>
              <w:t>кинок</w:t>
            </w:r>
            <w:r w:rsidRPr="001B740F">
              <w:rPr>
                <w:sz w:val="24"/>
                <w:szCs w:val="24"/>
              </w:rPr>
              <w:t>а</w:t>
            </w:r>
            <w:r w:rsidRPr="001B740F">
              <w:rPr>
                <w:sz w:val="24"/>
                <w:szCs w:val="24"/>
              </w:rPr>
              <w:t>пель</w:t>
            </w:r>
            <w:proofErr w:type="spellEnd"/>
            <w:r w:rsidRPr="001B740F">
              <w:rPr>
                <w:sz w:val="24"/>
                <w:szCs w:val="24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1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r w:rsidRPr="001B7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jc w:val="center"/>
              <w:rPr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юношеск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Территория безопасного интернета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4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Нам без дружбы не прожить» - игров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 Степанов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Секретный мир наших детей или реб</w:t>
            </w:r>
            <w:r w:rsidRPr="001B740F">
              <w:rPr>
                <w:sz w:val="24"/>
                <w:szCs w:val="24"/>
              </w:rPr>
              <w:t>е</w:t>
            </w:r>
            <w:r w:rsidRPr="001B740F">
              <w:rPr>
                <w:sz w:val="24"/>
                <w:szCs w:val="24"/>
              </w:rPr>
              <w:t>нок и улица» - познавательная программа для родителей по профилактике безна</w:t>
            </w:r>
            <w:r w:rsidRPr="001B740F">
              <w:rPr>
                <w:sz w:val="24"/>
                <w:szCs w:val="24"/>
              </w:rPr>
              <w:t>д</w:t>
            </w:r>
            <w:r w:rsidRPr="001B740F">
              <w:rPr>
                <w:sz w:val="24"/>
                <w:szCs w:val="24"/>
              </w:rPr>
              <w:t>зорности и правонарушений несове</w:t>
            </w:r>
            <w:r w:rsidRPr="001B740F">
              <w:rPr>
                <w:sz w:val="24"/>
                <w:szCs w:val="24"/>
              </w:rPr>
              <w:t>р</w:t>
            </w:r>
            <w:r w:rsidRPr="001B740F">
              <w:rPr>
                <w:sz w:val="24"/>
                <w:szCs w:val="24"/>
              </w:rPr>
              <w:t xml:space="preserve">шеннолетних в Краснодарском крае 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6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взросл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 Степанов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Частичка России – прекрасный наш Крым» - тематическая программа ко Дню воссоединения Крыма и Севастополя с Россией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8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0A5C83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0A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Стражи терракоты» - кинопоказ в рамках к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вой киноакции «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8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подростков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Подросток его профессиональные инт</w:t>
            </w:r>
            <w:r w:rsidRPr="001B740F">
              <w:rPr>
                <w:sz w:val="24"/>
                <w:szCs w:val="24"/>
              </w:rPr>
              <w:t>е</w:t>
            </w:r>
            <w:r w:rsidRPr="001B740F">
              <w:rPr>
                <w:sz w:val="24"/>
                <w:szCs w:val="24"/>
              </w:rPr>
              <w:t>ресы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9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подростковая        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 Степанов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Счастье в ладошках» - игровая пр</w:t>
            </w:r>
            <w:r w:rsidRPr="001B740F">
              <w:rPr>
                <w:sz w:val="24"/>
                <w:szCs w:val="24"/>
              </w:rPr>
              <w:t>о</w:t>
            </w:r>
            <w:r w:rsidRPr="001B740F">
              <w:rPr>
                <w:sz w:val="24"/>
                <w:szCs w:val="24"/>
              </w:rPr>
              <w:t>грамма к Международному дню счастья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0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 Степанов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Марафон здоровья» - тематическая пр</w:t>
            </w:r>
            <w:r w:rsidRPr="001B740F">
              <w:rPr>
                <w:sz w:val="24"/>
                <w:szCs w:val="24"/>
              </w:rPr>
              <w:t>о</w:t>
            </w:r>
            <w:r w:rsidRPr="001B740F">
              <w:rPr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3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подростковая</w:t>
            </w:r>
            <w:r w:rsidRPr="001B740F">
              <w:rPr>
                <w:spacing w:val="-57"/>
                <w:sz w:val="24"/>
                <w:szCs w:val="24"/>
              </w:rPr>
              <w:t xml:space="preserve">     </w:t>
            </w:r>
            <w:r w:rsidRPr="001B740F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Живое дыхание классика» - литерату</w:t>
            </w:r>
            <w:r w:rsidRPr="001B740F">
              <w:rPr>
                <w:sz w:val="24"/>
                <w:szCs w:val="24"/>
              </w:rPr>
              <w:t>р</w:t>
            </w:r>
            <w:r w:rsidRPr="001B740F">
              <w:rPr>
                <w:sz w:val="24"/>
                <w:szCs w:val="24"/>
              </w:rPr>
              <w:t xml:space="preserve">ная гостиная в рамках празднования </w:t>
            </w:r>
          </w:p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00-летия со дня рождения А.Н. Остро</w:t>
            </w:r>
            <w:r w:rsidRPr="001B740F">
              <w:rPr>
                <w:sz w:val="24"/>
                <w:szCs w:val="24"/>
              </w:rPr>
              <w:t>в</w:t>
            </w:r>
            <w:r w:rsidRPr="001B740F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в рамках недели «Культура –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м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4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юношеская</w:t>
            </w:r>
            <w:r w:rsidRPr="001B740F">
              <w:rPr>
                <w:spacing w:val="-57"/>
                <w:sz w:val="24"/>
                <w:szCs w:val="24"/>
              </w:rPr>
              <w:t xml:space="preserve">     </w:t>
            </w:r>
            <w:r w:rsidRPr="001B740F">
              <w:rPr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 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Мы дарим людям радость» - фотов</w:t>
            </w:r>
            <w:r w:rsidRPr="001B740F">
              <w:rPr>
                <w:sz w:val="24"/>
                <w:szCs w:val="24"/>
              </w:rPr>
              <w:t>ы</w:t>
            </w:r>
            <w:r w:rsidRPr="001B740F">
              <w:rPr>
                <w:sz w:val="24"/>
                <w:szCs w:val="24"/>
              </w:rPr>
              <w:t>ставка ко Дню работников культуры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5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в течени</w:t>
            </w:r>
            <w:proofErr w:type="gramStart"/>
            <w:r w:rsidRPr="001B740F">
              <w:rPr>
                <w:sz w:val="24"/>
                <w:szCs w:val="24"/>
              </w:rPr>
              <w:t>и</w:t>
            </w:r>
            <w:proofErr w:type="gramEnd"/>
            <w:r w:rsidRPr="001B740F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 xml:space="preserve"> «Избирательный процесс и его стадии» - викторина по повышению правовой и электоральной активности молодежи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5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взросл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Н.А.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Куницына</w:t>
            </w:r>
          </w:p>
        </w:tc>
      </w:tr>
      <w:tr w:rsidR="008E5551" w:rsidRPr="001B740F" w:rsidTr="004B6F7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Paragraph"/>
              <w:ind w:right="593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«Мы приглашаем вас в театр!» - темат</w:t>
            </w:r>
            <w:r w:rsidRPr="001B740F">
              <w:rPr>
                <w:sz w:val="24"/>
                <w:szCs w:val="24"/>
              </w:rPr>
              <w:t>и</w:t>
            </w:r>
            <w:r w:rsidRPr="001B740F">
              <w:rPr>
                <w:sz w:val="24"/>
                <w:szCs w:val="24"/>
              </w:rPr>
              <w:t xml:space="preserve">ческая программа к Международному дню театра, </w:t>
            </w:r>
            <w:proofErr w:type="gramStart"/>
            <w:r w:rsidRPr="001B740F">
              <w:rPr>
                <w:sz w:val="24"/>
                <w:szCs w:val="24"/>
              </w:rPr>
              <w:t>посвященное</w:t>
            </w:r>
            <w:proofErr w:type="gramEnd"/>
            <w:r w:rsidRPr="001B740F">
              <w:rPr>
                <w:sz w:val="24"/>
                <w:szCs w:val="24"/>
              </w:rPr>
              <w:t xml:space="preserve"> празднованию 250-летия Государственного академич</w:t>
            </w:r>
            <w:r w:rsidRPr="001B740F">
              <w:rPr>
                <w:sz w:val="24"/>
                <w:szCs w:val="24"/>
              </w:rPr>
              <w:t>е</w:t>
            </w:r>
            <w:r w:rsidRPr="001B740F">
              <w:rPr>
                <w:sz w:val="24"/>
                <w:szCs w:val="24"/>
              </w:rPr>
              <w:t>ского Большого театра России</w:t>
            </w:r>
            <w:r>
              <w:rPr>
                <w:sz w:val="24"/>
                <w:szCs w:val="24"/>
              </w:rPr>
              <w:t xml:space="preserve"> в рамках недели «Культура – детям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27.03.2023г.</w:t>
            </w:r>
          </w:p>
          <w:p w:rsidR="008E5551" w:rsidRPr="001B740F" w:rsidRDefault="008E5551" w:rsidP="001B740F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зрительный</w:t>
            </w:r>
            <w:r w:rsidRPr="001B740F">
              <w:rPr>
                <w:spacing w:val="-1"/>
                <w:sz w:val="24"/>
                <w:szCs w:val="24"/>
              </w:rPr>
              <w:t xml:space="preserve"> </w:t>
            </w:r>
            <w:r w:rsidRPr="001B740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pacing w:val="-1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(5-7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pStyle w:val="TableParagraph"/>
              <w:ind w:left="81" w:right="479"/>
              <w:jc w:val="center"/>
              <w:rPr>
                <w:sz w:val="24"/>
                <w:szCs w:val="24"/>
              </w:rPr>
            </w:pPr>
            <w:r w:rsidRPr="001B740F">
              <w:rPr>
                <w:sz w:val="24"/>
                <w:szCs w:val="24"/>
              </w:rPr>
              <w:t>К.И. Степанова</w:t>
            </w:r>
          </w:p>
        </w:tc>
      </w:tr>
      <w:tr w:rsidR="008E5551" w:rsidRPr="001B740F" w:rsidTr="00732C41">
        <w:tc>
          <w:tcPr>
            <w:tcW w:w="15512" w:type="dxa"/>
            <w:gridSpan w:val="8"/>
            <w:vAlign w:val="center"/>
          </w:tcPr>
          <w:p w:rsidR="008E5551" w:rsidRPr="004B43D2" w:rsidRDefault="008E5551" w:rsidP="001B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Энгельса, х. Энгельса, ул. </w:t>
            </w:r>
            <w:proofErr w:type="gramStart"/>
            <w:r w:rsidRPr="004B43D2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</w:t>
            </w:r>
            <w:proofErr w:type="gramEnd"/>
            <w:r w:rsidRPr="004B43D2">
              <w:rPr>
                <w:rFonts w:ascii="Times New Roman" w:hAnsi="Times New Roman" w:cs="Times New Roman"/>
                <w:b/>
                <w:sz w:val="24"/>
                <w:szCs w:val="24"/>
              </w:rPr>
              <w:t>, д. 16</w:t>
            </w:r>
          </w:p>
        </w:tc>
      </w:tr>
      <w:tr w:rsidR="008E5551" w:rsidRPr="001B740F" w:rsidTr="002A4CFD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Остановись над пропастью» -  антинаркот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ческая программа, посвященная к Междун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родному дню борьбы с наркоманией и нарк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бизнесом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(18-35) 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4D2B8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Такая разная Россия» - тематическая пр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2A4CFD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поздравляем милых дам» - </w:t>
            </w:r>
            <w:proofErr w:type="spellStart"/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312C13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ая прекрасная мамочка моя» - выставка детских рисунков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551" w:rsidRPr="001B740F" w:rsidTr="002A4CFD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В каждой женщине загадка» - тематическая программа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2A4CFD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угроза будущего» - конкурс р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сунков и плакатов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2A4CFD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У воспитанных ребят все дела идут на лад» - правовая викторин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2A4CFD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Крым с Россией - навсегда» - тематическая программа ко Дню воссоединения Крыма и Севастополя с Россией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4D2B8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История и традиция казачества» - познав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3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2A4CFD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«Мир кукол» - тематическая программа к Вс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eastAsia="Calibri" w:hAnsi="Times New Roman" w:cs="Times New Roman"/>
                <w:sz w:val="24"/>
                <w:szCs w:val="24"/>
              </w:rPr>
              <w:t>мирному дню теа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 «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– детям»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6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8E5551" w:rsidRPr="001B740F" w:rsidTr="00732C41">
        <w:tc>
          <w:tcPr>
            <w:tcW w:w="15512" w:type="dxa"/>
            <w:gridSpan w:val="8"/>
            <w:vAlign w:val="center"/>
          </w:tcPr>
          <w:p w:rsidR="008E5551" w:rsidRPr="004B43D2" w:rsidRDefault="008E5551" w:rsidP="001B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D2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завтра» - стена гласности к Международному дню борьбы с наркома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й и наркобизнесом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3г.</w:t>
            </w:r>
          </w:p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3-17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О театре и актерах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D2B8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Для милых мам» - творческая мастерская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«Примите наши поздравления!» - </w:t>
            </w:r>
            <w:r w:rsidRPr="001B7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ные п</w:t>
            </w:r>
            <w:r w:rsidRPr="001B7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равления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 (55 и старше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Праздник весны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цветов и любви»- тематич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кая программа, посвященная Международ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Три уровня террористической опасности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Здоровая страна начинается с тебя» - инф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Учимся жить в многоликом мире» - проф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лактическая беседа в рамках профилактич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мероприятий по формированию у лиц, прибывших с территории ДНР, ЛНР, Запор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кой и Херсонской области, а также Украины, критического отношения к распространяемым в молодёжной среде идеям радикального толка на территории муниципального образования Новокубанский район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г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3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Широка, просторная Кубань» - урок – пут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шествие  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Крым и Россия в сердце моем» - час истории ко Дню воссоединения Крыма и Севастополя с Россией</w:t>
            </w:r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7F535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5551" w:rsidRPr="001B740F" w:rsidRDefault="008E5551" w:rsidP="001B740F">
            <w:pPr>
              <w:pStyle w:val="TableContents"/>
              <w:rPr>
                <w:rFonts w:ascii="Times New Roman" w:hAnsi="Times New Roman" w:cs="Times New Roman"/>
              </w:rPr>
            </w:pPr>
            <w:r w:rsidRPr="001B740F">
              <w:rPr>
                <w:rFonts w:ascii="Times New Roman" w:hAnsi="Times New Roman" w:cs="Times New Roman"/>
                <w:bCs/>
                <w:iCs/>
              </w:rPr>
              <w:t>«Традиции народов Севера: легенды, сказки, мифы» - познавательная программа</w:t>
            </w:r>
          </w:p>
        </w:tc>
        <w:tc>
          <w:tcPr>
            <w:tcW w:w="2079" w:type="dxa"/>
            <w:gridSpan w:val="2"/>
          </w:tcPr>
          <w:p w:rsidR="008E5551" w:rsidRPr="001B740F" w:rsidRDefault="008E5551" w:rsidP="001B74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740F">
              <w:rPr>
                <w:rFonts w:ascii="Times New Roman" w:hAnsi="Times New Roman" w:cs="Times New Roman"/>
              </w:rPr>
              <w:t>19.03.2023г.</w:t>
            </w:r>
          </w:p>
          <w:p w:rsidR="008E5551" w:rsidRPr="001B740F" w:rsidRDefault="008E5551" w:rsidP="001B74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740F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57" w:type="dxa"/>
          </w:tcPr>
          <w:p w:rsidR="008E5551" w:rsidRPr="001B740F" w:rsidRDefault="008E5551" w:rsidP="001B74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740F">
              <w:rPr>
                <w:rFonts w:ascii="Times New Roman" w:hAnsi="Times New Roman" w:cs="Times New Roman"/>
              </w:rPr>
              <w:t xml:space="preserve">зрительный зал </w:t>
            </w:r>
          </w:p>
        </w:tc>
        <w:tc>
          <w:tcPr>
            <w:tcW w:w="1654" w:type="dxa"/>
          </w:tcPr>
          <w:p w:rsidR="008E5551" w:rsidRPr="001B740F" w:rsidRDefault="008E5551" w:rsidP="001B74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740F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92" w:type="dxa"/>
          </w:tcPr>
          <w:p w:rsidR="008E5551" w:rsidRPr="001B740F" w:rsidRDefault="008E5551" w:rsidP="001B74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74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8E5551" w:rsidRPr="001B740F" w:rsidRDefault="008E5551" w:rsidP="001B74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740F">
              <w:rPr>
                <w:rFonts w:ascii="Times New Roman" w:hAnsi="Times New Roman" w:cs="Times New Roman"/>
              </w:rPr>
              <w:t xml:space="preserve">Ю.А. Черных </w:t>
            </w:r>
          </w:p>
        </w:tc>
      </w:tr>
      <w:tr w:rsidR="008E5551" w:rsidRPr="001B740F" w:rsidTr="004A0835">
        <w:tc>
          <w:tcPr>
            <w:tcW w:w="675" w:type="dxa"/>
          </w:tcPr>
          <w:p w:rsidR="008E5551" w:rsidRPr="001B740F" w:rsidRDefault="008E5551" w:rsidP="001B740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Соблюдайте Детский Закон» - информаци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по Закону  №1539 - 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E5551" w:rsidRPr="001B740F" w:rsidTr="00312C13">
        <w:tc>
          <w:tcPr>
            <w:tcW w:w="15512" w:type="dxa"/>
            <w:gridSpan w:val="8"/>
          </w:tcPr>
          <w:p w:rsidR="008E5551" w:rsidRPr="004B43D2" w:rsidRDefault="008E5551" w:rsidP="001B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8E5551" w:rsidRPr="001B740F" w:rsidTr="009420FC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Подари себе жизнь» - тематическая прогр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а к Международному дню борьбы с нарком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нией и наркобизнесом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01.03.2023г.</w:t>
            </w:r>
          </w:p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8E5551" w:rsidRPr="001B740F" w:rsidTr="009420FC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Будьте моим мужем» - кинопоказ в рамках краевой киноакции «И нет милее этих глаз»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пол</w:t>
            </w:r>
            <w:proofErr w:type="spellEnd"/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551" w:rsidRPr="001B740F" w:rsidTr="009420FC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Весна, цветы и комплименты» - концертная программа к Международному женскому дню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</w:p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8E5551" w:rsidRPr="001B740F" w:rsidTr="009420FC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Оставайся Весной!» - выставка ДПИ к М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ународному женскому дню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8E5551" w:rsidRPr="001B740F" w:rsidTr="009420FC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Главный детский закон на Кубани» - инф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мационная программа для детей и родителей в рамках работы профилактике безнадзорности и правонарушений несовершеннолетних в Кр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нодарском крае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14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8E5551" w:rsidRPr="001B740F" w:rsidTr="009420FC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«Коати. Легенда Джунглей» - кинопоказ в рамках </w:t>
            </w:r>
            <w:proofErr w:type="gram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Весенняя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кинок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ель</w:t>
            </w:r>
            <w:proofErr w:type="spellEnd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г.</w:t>
            </w:r>
          </w:p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color w:val="000000"/>
                <w:sz w:val="24"/>
                <w:szCs w:val="24"/>
              </w:rPr>
              <w:t>19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пол</w:t>
            </w:r>
            <w:proofErr w:type="spellEnd"/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551" w:rsidRPr="001B740F" w:rsidTr="009420FC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Здоровье – молодость - успех» - развлек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тельно – познавательная программ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7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8E5551" w:rsidRPr="001B740F" w:rsidTr="000A5C83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рым под солнцем России» -  познавательная программа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1B74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</w:p>
        </w:tc>
      </w:tr>
      <w:tr w:rsidR="008E5551" w:rsidRPr="001B740F" w:rsidTr="000A5C83"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 - викторин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8E5551" w:rsidRPr="001B740F" w:rsidTr="004D2B85">
        <w:trPr>
          <w:trHeight w:val="1339"/>
        </w:trPr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История русского театра» - тематическая п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грамма, посвященная 250-летию Госуда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твенного академического Большого театр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«Культура – детям»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0A5C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B740F">
              <w:rPr>
                <w:rFonts w:ascii="Times New Roman" w:hAnsi="Times New Roman"/>
                <w:sz w:val="24"/>
                <w:szCs w:val="24"/>
              </w:rPr>
              <w:t>.03.2023г.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1B74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8E5551" w:rsidRPr="001B740F" w:rsidTr="004D2B85">
        <w:trPr>
          <w:trHeight w:val="1339"/>
        </w:trPr>
        <w:tc>
          <w:tcPr>
            <w:tcW w:w="675" w:type="dxa"/>
          </w:tcPr>
          <w:p w:rsidR="008E5551" w:rsidRPr="001B740F" w:rsidRDefault="008E5551" w:rsidP="001B740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8E5551" w:rsidRPr="001B740F" w:rsidRDefault="008E5551" w:rsidP="000A5C83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«Будь осторожен на улице» - информационная программа в рамках профилактических ме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приятий по формированию у лиц, прибывших с территории ДНР, ЛНР, Запорожской и Х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онской области, а также Украины, критич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кого отношения к распространяемым в мол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дёжной среде идеям радикального толка на территории муниципального образования Н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вокубанский район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5.03.2023г.</w:t>
            </w:r>
          </w:p>
          <w:p w:rsidR="008E5551" w:rsidRPr="001B740F" w:rsidRDefault="008E5551" w:rsidP="000A5C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8E5551" w:rsidRPr="001B740F" w:rsidRDefault="008E5551" w:rsidP="001B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8E5551" w:rsidRPr="001B740F" w:rsidRDefault="008E5551" w:rsidP="000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E5551" w:rsidRPr="001B740F" w:rsidRDefault="008E5551" w:rsidP="000A5C83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F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B740F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</w:tbl>
    <w:p w:rsidR="001B740F" w:rsidRPr="001B740F" w:rsidRDefault="001B740F" w:rsidP="001B7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DB" w:rsidRPr="001B740F" w:rsidRDefault="001B740F" w:rsidP="001B7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0F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1B740F">
        <w:rPr>
          <w:rFonts w:ascii="Times New Roman" w:hAnsi="Times New Roman" w:cs="Times New Roman"/>
          <w:sz w:val="24"/>
          <w:szCs w:val="24"/>
        </w:rPr>
        <w:t>отделом МКУК «Верхнекубанский КДЦ» ______________________________ Ю.В. Горелова</w:t>
      </w:r>
    </w:p>
    <w:sectPr w:rsidR="00C264DB" w:rsidRPr="001B740F" w:rsidSect="007468BC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9E" w:rsidRDefault="00067B9E" w:rsidP="00B15169">
      <w:pPr>
        <w:spacing w:after="0" w:line="240" w:lineRule="auto"/>
      </w:pPr>
      <w:r>
        <w:separator/>
      </w:r>
    </w:p>
  </w:endnote>
  <w:endnote w:type="continuationSeparator" w:id="0">
    <w:p w:rsidR="00067B9E" w:rsidRDefault="00067B9E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Content>
      <w:p w:rsidR="000A5C83" w:rsidRDefault="000A5C8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5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C83" w:rsidRDefault="000A5C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9E" w:rsidRDefault="00067B9E" w:rsidP="00B15169">
      <w:pPr>
        <w:spacing w:after="0" w:line="240" w:lineRule="auto"/>
      </w:pPr>
      <w:r>
        <w:separator/>
      </w:r>
    </w:p>
  </w:footnote>
  <w:footnote w:type="continuationSeparator" w:id="0">
    <w:p w:rsidR="00067B9E" w:rsidRDefault="00067B9E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6EBB"/>
    <w:rsid w:val="0000766C"/>
    <w:rsid w:val="00013847"/>
    <w:rsid w:val="000143BB"/>
    <w:rsid w:val="00015144"/>
    <w:rsid w:val="000155F6"/>
    <w:rsid w:val="00017117"/>
    <w:rsid w:val="0002022C"/>
    <w:rsid w:val="0002765F"/>
    <w:rsid w:val="00031D89"/>
    <w:rsid w:val="0003258D"/>
    <w:rsid w:val="00035D6C"/>
    <w:rsid w:val="000433DF"/>
    <w:rsid w:val="00045452"/>
    <w:rsid w:val="0004615E"/>
    <w:rsid w:val="000471BF"/>
    <w:rsid w:val="000472C2"/>
    <w:rsid w:val="000508F1"/>
    <w:rsid w:val="0005764A"/>
    <w:rsid w:val="000607FE"/>
    <w:rsid w:val="00063215"/>
    <w:rsid w:val="00065324"/>
    <w:rsid w:val="00065585"/>
    <w:rsid w:val="00067B9E"/>
    <w:rsid w:val="00070CD9"/>
    <w:rsid w:val="00073F35"/>
    <w:rsid w:val="00076973"/>
    <w:rsid w:val="00076ABD"/>
    <w:rsid w:val="00076F6F"/>
    <w:rsid w:val="00092A5A"/>
    <w:rsid w:val="0009400F"/>
    <w:rsid w:val="00094828"/>
    <w:rsid w:val="000953E4"/>
    <w:rsid w:val="000A5C83"/>
    <w:rsid w:val="000A6468"/>
    <w:rsid w:val="000A7420"/>
    <w:rsid w:val="000B2F76"/>
    <w:rsid w:val="000C2EBB"/>
    <w:rsid w:val="000C31E4"/>
    <w:rsid w:val="000C564D"/>
    <w:rsid w:val="000C7750"/>
    <w:rsid w:val="000D2A3C"/>
    <w:rsid w:val="000D4F72"/>
    <w:rsid w:val="000E1BE6"/>
    <w:rsid w:val="000F05AD"/>
    <w:rsid w:val="00104191"/>
    <w:rsid w:val="001077A4"/>
    <w:rsid w:val="00110688"/>
    <w:rsid w:val="00114A75"/>
    <w:rsid w:val="0011525A"/>
    <w:rsid w:val="0011572F"/>
    <w:rsid w:val="00115E60"/>
    <w:rsid w:val="001237BB"/>
    <w:rsid w:val="001279DC"/>
    <w:rsid w:val="00132474"/>
    <w:rsid w:val="00133F04"/>
    <w:rsid w:val="00136496"/>
    <w:rsid w:val="00136701"/>
    <w:rsid w:val="00140D68"/>
    <w:rsid w:val="001445FA"/>
    <w:rsid w:val="00144638"/>
    <w:rsid w:val="00145355"/>
    <w:rsid w:val="00155445"/>
    <w:rsid w:val="00156260"/>
    <w:rsid w:val="0016153C"/>
    <w:rsid w:val="00165935"/>
    <w:rsid w:val="00170388"/>
    <w:rsid w:val="001715E9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A3A51"/>
    <w:rsid w:val="001B4D65"/>
    <w:rsid w:val="001B740F"/>
    <w:rsid w:val="001C2346"/>
    <w:rsid w:val="001C634F"/>
    <w:rsid w:val="001C6694"/>
    <w:rsid w:val="001C6FB4"/>
    <w:rsid w:val="001C7322"/>
    <w:rsid w:val="001D008A"/>
    <w:rsid w:val="001D6D82"/>
    <w:rsid w:val="001E030C"/>
    <w:rsid w:val="001E0EA4"/>
    <w:rsid w:val="001E1BEE"/>
    <w:rsid w:val="001E658A"/>
    <w:rsid w:val="001F5174"/>
    <w:rsid w:val="001F5270"/>
    <w:rsid w:val="001F562C"/>
    <w:rsid w:val="00200448"/>
    <w:rsid w:val="002073E8"/>
    <w:rsid w:val="0021176E"/>
    <w:rsid w:val="00214239"/>
    <w:rsid w:val="00214942"/>
    <w:rsid w:val="002236BF"/>
    <w:rsid w:val="0022473E"/>
    <w:rsid w:val="00224D59"/>
    <w:rsid w:val="002258B6"/>
    <w:rsid w:val="0023019D"/>
    <w:rsid w:val="00245884"/>
    <w:rsid w:val="0024619E"/>
    <w:rsid w:val="002507DC"/>
    <w:rsid w:val="002547DB"/>
    <w:rsid w:val="0025595D"/>
    <w:rsid w:val="0026188C"/>
    <w:rsid w:val="00262312"/>
    <w:rsid w:val="0026237E"/>
    <w:rsid w:val="00270931"/>
    <w:rsid w:val="002728FE"/>
    <w:rsid w:val="0027304E"/>
    <w:rsid w:val="00273864"/>
    <w:rsid w:val="002813D5"/>
    <w:rsid w:val="00282C4E"/>
    <w:rsid w:val="00284100"/>
    <w:rsid w:val="002852BE"/>
    <w:rsid w:val="00291CEA"/>
    <w:rsid w:val="00292829"/>
    <w:rsid w:val="00293CBF"/>
    <w:rsid w:val="00297D31"/>
    <w:rsid w:val="002A2D3C"/>
    <w:rsid w:val="002A4CFD"/>
    <w:rsid w:val="002A5A70"/>
    <w:rsid w:val="002A7131"/>
    <w:rsid w:val="002B533E"/>
    <w:rsid w:val="002B7D39"/>
    <w:rsid w:val="002C175D"/>
    <w:rsid w:val="002C449D"/>
    <w:rsid w:val="002D085C"/>
    <w:rsid w:val="002D1A6D"/>
    <w:rsid w:val="002D24BD"/>
    <w:rsid w:val="002D46EC"/>
    <w:rsid w:val="002D52C1"/>
    <w:rsid w:val="002E2F8E"/>
    <w:rsid w:val="002E3133"/>
    <w:rsid w:val="002E641D"/>
    <w:rsid w:val="002E76FE"/>
    <w:rsid w:val="002E7DE8"/>
    <w:rsid w:val="002F1B9E"/>
    <w:rsid w:val="002F241D"/>
    <w:rsid w:val="002F4BA4"/>
    <w:rsid w:val="003128AA"/>
    <w:rsid w:val="00312C13"/>
    <w:rsid w:val="003130D5"/>
    <w:rsid w:val="003178E9"/>
    <w:rsid w:val="00317C6E"/>
    <w:rsid w:val="0032003D"/>
    <w:rsid w:val="0032056F"/>
    <w:rsid w:val="0032179A"/>
    <w:rsid w:val="00322AD0"/>
    <w:rsid w:val="00322F75"/>
    <w:rsid w:val="00326CAD"/>
    <w:rsid w:val="00340A82"/>
    <w:rsid w:val="0034405F"/>
    <w:rsid w:val="0035080C"/>
    <w:rsid w:val="00355C68"/>
    <w:rsid w:val="00356DA4"/>
    <w:rsid w:val="00364479"/>
    <w:rsid w:val="00364E3A"/>
    <w:rsid w:val="00364E71"/>
    <w:rsid w:val="003702C5"/>
    <w:rsid w:val="003708B5"/>
    <w:rsid w:val="00372F50"/>
    <w:rsid w:val="00374F45"/>
    <w:rsid w:val="00393807"/>
    <w:rsid w:val="00394F57"/>
    <w:rsid w:val="00395361"/>
    <w:rsid w:val="00396139"/>
    <w:rsid w:val="003A4710"/>
    <w:rsid w:val="003A58D6"/>
    <w:rsid w:val="003B2D3E"/>
    <w:rsid w:val="003B4269"/>
    <w:rsid w:val="003C07C4"/>
    <w:rsid w:val="003C173F"/>
    <w:rsid w:val="003C20B4"/>
    <w:rsid w:val="003C256A"/>
    <w:rsid w:val="003C2C29"/>
    <w:rsid w:val="003C396F"/>
    <w:rsid w:val="003C3D71"/>
    <w:rsid w:val="003C433F"/>
    <w:rsid w:val="003C71C8"/>
    <w:rsid w:val="003D1F38"/>
    <w:rsid w:val="003D7F75"/>
    <w:rsid w:val="003E0AB4"/>
    <w:rsid w:val="003E1FB6"/>
    <w:rsid w:val="003E6546"/>
    <w:rsid w:val="003F0B5E"/>
    <w:rsid w:val="003F12FE"/>
    <w:rsid w:val="003F22DD"/>
    <w:rsid w:val="003F6696"/>
    <w:rsid w:val="003F7882"/>
    <w:rsid w:val="004012A1"/>
    <w:rsid w:val="00404207"/>
    <w:rsid w:val="00407B2C"/>
    <w:rsid w:val="00412D6F"/>
    <w:rsid w:val="00413280"/>
    <w:rsid w:val="0041709F"/>
    <w:rsid w:val="0042327A"/>
    <w:rsid w:val="00424AE4"/>
    <w:rsid w:val="004272F9"/>
    <w:rsid w:val="00431C99"/>
    <w:rsid w:val="004337CC"/>
    <w:rsid w:val="004346E4"/>
    <w:rsid w:val="00435334"/>
    <w:rsid w:val="00435959"/>
    <w:rsid w:val="0044287D"/>
    <w:rsid w:val="004438AE"/>
    <w:rsid w:val="00443BB3"/>
    <w:rsid w:val="004450FA"/>
    <w:rsid w:val="00451BC0"/>
    <w:rsid w:val="00451E5C"/>
    <w:rsid w:val="004532B5"/>
    <w:rsid w:val="004537D5"/>
    <w:rsid w:val="004624CD"/>
    <w:rsid w:val="00463807"/>
    <w:rsid w:val="00464388"/>
    <w:rsid w:val="00464D38"/>
    <w:rsid w:val="0047451E"/>
    <w:rsid w:val="00477B80"/>
    <w:rsid w:val="00480ACE"/>
    <w:rsid w:val="00485B8C"/>
    <w:rsid w:val="004927A3"/>
    <w:rsid w:val="00493A5D"/>
    <w:rsid w:val="00496010"/>
    <w:rsid w:val="004A0835"/>
    <w:rsid w:val="004A261E"/>
    <w:rsid w:val="004A30E5"/>
    <w:rsid w:val="004A3873"/>
    <w:rsid w:val="004A4338"/>
    <w:rsid w:val="004B3079"/>
    <w:rsid w:val="004B43D2"/>
    <w:rsid w:val="004B5D5D"/>
    <w:rsid w:val="004B6B8C"/>
    <w:rsid w:val="004B6F75"/>
    <w:rsid w:val="004B7B65"/>
    <w:rsid w:val="004C794F"/>
    <w:rsid w:val="004C7DFE"/>
    <w:rsid w:val="004D0E65"/>
    <w:rsid w:val="004D2B85"/>
    <w:rsid w:val="004D34A8"/>
    <w:rsid w:val="004D4AF2"/>
    <w:rsid w:val="004D6C4F"/>
    <w:rsid w:val="004E2D2A"/>
    <w:rsid w:val="004F0C25"/>
    <w:rsid w:val="004F4233"/>
    <w:rsid w:val="004F7E41"/>
    <w:rsid w:val="005004C1"/>
    <w:rsid w:val="00503FF5"/>
    <w:rsid w:val="00507B3B"/>
    <w:rsid w:val="0051248A"/>
    <w:rsid w:val="00512839"/>
    <w:rsid w:val="00513220"/>
    <w:rsid w:val="00513D1A"/>
    <w:rsid w:val="0051665B"/>
    <w:rsid w:val="00520AC9"/>
    <w:rsid w:val="0052677D"/>
    <w:rsid w:val="00526AD6"/>
    <w:rsid w:val="00526C17"/>
    <w:rsid w:val="00532D59"/>
    <w:rsid w:val="005333F1"/>
    <w:rsid w:val="00534518"/>
    <w:rsid w:val="00535BEA"/>
    <w:rsid w:val="00544952"/>
    <w:rsid w:val="00545BF0"/>
    <w:rsid w:val="00555090"/>
    <w:rsid w:val="00555A07"/>
    <w:rsid w:val="00567769"/>
    <w:rsid w:val="00570711"/>
    <w:rsid w:val="00573146"/>
    <w:rsid w:val="00574E5D"/>
    <w:rsid w:val="005A4DCF"/>
    <w:rsid w:val="005A582A"/>
    <w:rsid w:val="005B1CDA"/>
    <w:rsid w:val="005B54E6"/>
    <w:rsid w:val="005B78C2"/>
    <w:rsid w:val="005C2B7C"/>
    <w:rsid w:val="005C5E06"/>
    <w:rsid w:val="005C7EA2"/>
    <w:rsid w:val="005D00F1"/>
    <w:rsid w:val="005D12D4"/>
    <w:rsid w:val="005D3987"/>
    <w:rsid w:val="005F1429"/>
    <w:rsid w:val="005F6C6D"/>
    <w:rsid w:val="00601049"/>
    <w:rsid w:val="00602FE5"/>
    <w:rsid w:val="00606302"/>
    <w:rsid w:val="00611DB1"/>
    <w:rsid w:val="00612E28"/>
    <w:rsid w:val="00614ACC"/>
    <w:rsid w:val="0062442A"/>
    <w:rsid w:val="00626C3F"/>
    <w:rsid w:val="0063167C"/>
    <w:rsid w:val="006322C2"/>
    <w:rsid w:val="006335F5"/>
    <w:rsid w:val="0064162C"/>
    <w:rsid w:val="0064661D"/>
    <w:rsid w:val="006474BD"/>
    <w:rsid w:val="0065647B"/>
    <w:rsid w:val="00657CB9"/>
    <w:rsid w:val="00664F39"/>
    <w:rsid w:val="00673A62"/>
    <w:rsid w:val="00676B99"/>
    <w:rsid w:val="00681CE1"/>
    <w:rsid w:val="0068282F"/>
    <w:rsid w:val="00683BBF"/>
    <w:rsid w:val="00686B07"/>
    <w:rsid w:val="00687FB1"/>
    <w:rsid w:val="006917F0"/>
    <w:rsid w:val="006961F9"/>
    <w:rsid w:val="006A4803"/>
    <w:rsid w:val="006A79E3"/>
    <w:rsid w:val="006C5C0B"/>
    <w:rsid w:val="006C641A"/>
    <w:rsid w:val="006D2396"/>
    <w:rsid w:val="006D743B"/>
    <w:rsid w:val="006E2D7C"/>
    <w:rsid w:val="006E39C2"/>
    <w:rsid w:val="006E5A85"/>
    <w:rsid w:val="006F0B4D"/>
    <w:rsid w:val="006F2727"/>
    <w:rsid w:val="006F3F5C"/>
    <w:rsid w:val="006F63AE"/>
    <w:rsid w:val="00702339"/>
    <w:rsid w:val="007051EE"/>
    <w:rsid w:val="00706DED"/>
    <w:rsid w:val="00707A6A"/>
    <w:rsid w:val="00717723"/>
    <w:rsid w:val="007243C6"/>
    <w:rsid w:val="00725D0B"/>
    <w:rsid w:val="00732C41"/>
    <w:rsid w:val="00734A48"/>
    <w:rsid w:val="007415D9"/>
    <w:rsid w:val="00743513"/>
    <w:rsid w:val="00744641"/>
    <w:rsid w:val="007468BC"/>
    <w:rsid w:val="00750EAC"/>
    <w:rsid w:val="00752B29"/>
    <w:rsid w:val="00752BEA"/>
    <w:rsid w:val="007602CD"/>
    <w:rsid w:val="00761314"/>
    <w:rsid w:val="00770F90"/>
    <w:rsid w:val="00771243"/>
    <w:rsid w:val="00773905"/>
    <w:rsid w:val="00775213"/>
    <w:rsid w:val="00776B8C"/>
    <w:rsid w:val="00780071"/>
    <w:rsid w:val="00781CF2"/>
    <w:rsid w:val="00784F79"/>
    <w:rsid w:val="00785B3B"/>
    <w:rsid w:val="007933F6"/>
    <w:rsid w:val="00796317"/>
    <w:rsid w:val="00796C72"/>
    <w:rsid w:val="007976D7"/>
    <w:rsid w:val="007A5F7B"/>
    <w:rsid w:val="007B0A31"/>
    <w:rsid w:val="007B10E4"/>
    <w:rsid w:val="007B49C5"/>
    <w:rsid w:val="007B79ED"/>
    <w:rsid w:val="007C03A3"/>
    <w:rsid w:val="007C6400"/>
    <w:rsid w:val="007D10C3"/>
    <w:rsid w:val="007D1AF4"/>
    <w:rsid w:val="007E33F5"/>
    <w:rsid w:val="007E4BF2"/>
    <w:rsid w:val="007E62C1"/>
    <w:rsid w:val="007F0B6C"/>
    <w:rsid w:val="007F1B8F"/>
    <w:rsid w:val="007F3B27"/>
    <w:rsid w:val="007F5355"/>
    <w:rsid w:val="008017F5"/>
    <w:rsid w:val="00824B7C"/>
    <w:rsid w:val="00826CDA"/>
    <w:rsid w:val="00826D7B"/>
    <w:rsid w:val="008314EC"/>
    <w:rsid w:val="008325CE"/>
    <w:rsid w:val="0083562E"/>
    <w:rsid w:val="00836DF6"/>
    <w:rsid w:val="0084199C"/>
    <w:rsid w:val="00844EBB"/>
    <w:rsid w:val="0084582B"/>
    <w:rsid w:val="0085706B"/>
    <w:rsid w:val="00857346"/>
    <w:rsid w:val="00862479"/>
    <w:rsid w:val="00866FB3"/>
    <w:rsid w:val="008712AF"/>
    <w:rsid w:val="008712F1"/>
    <w:rsid w:val="008744C1"/>
    <w:rsid w:val="00875318"/>
    <w:rsid w:val="00881571"/>
    <w:rsid w:val="0088181E"/>
    <w:rsid w:val="0088553F"/>
    <w:rsid w:val="0089306F"/>
    <w:rsid w:val="00897118"/>
    <w:rsid w:val="008A15CA"/>
    <w:rsid w:val="008A6B50"/>
    <w:rsid w:val="008B2529"/>
    <w:rsid w:val="008B4AFC"/>
    <w:rsid w:val="008B5260"/>
    <w:rsid w:val="008B5DB1"/>
    <w:rsid w:val="008B606E"/>
    <w:rsid w:val="008C2A18"/>
    <w:rsid w:val="008C4223"/>
    <w:rsid w:val="008C50F6"/>
    <w:rsid w:val="008C7F8A"/>
    <w:rsid w:val="008D0263"/>
    <w:rsid w:val="008D5931"/>
    <w:rsid w:val="008E03BA"/>
    <w:rsid w:val="008E3D68"/>
    <w:rsid w:val="008E5551"/>
    <w:rsid w:val="008E644C"/>
    <w:rsid w:val="008F0B55"/>
    <w:rsid w:val="008F0C6D"/>
    <w:rsid w:val="008F5644"/>
    <w:rsid w:val="008F6FF8"/>
    <w:rsid w:val="0090707A"/>
    <w:rsid w:val="0090767E"/>
    <w:rsid w:val="00911A1C"/>
    <w:rsid w:val="009144E6"/>
    <w:rsid w:val="00915E39"/>
    <w:rsid w:val="009233D2"/>
    <w:rsid w:val="0092642B"/>
    <w:rsid w:val="0092742A"/>
    <w:rsid w:val="00930D20"/>
    <w:rsid w:val="009372A3"/>
    <w:rsid w:val="00940A60"/>
    <w:rsid w:val="009420FC"/>
    <w:rsid w:val="0094359C"/>
    <w:rsid w:val="00945850"/>
    <w:rsid w:val="00950BA7"/>
    <w:rsid w:val="00951535"/>
    <w:rsid w:val="00961AB1"/>
    <w:rsid w:val="0096275B"/>
    <w:rsid w:val="009841D4"/>
    <w:rsid w:val="0098643A"/>
    <w:rsid w:val="00987CC2"/>
    <w:rsid w:val="00990406"/>
    <w:rsid w:val="0099368B"/>
    <w:rsid w:val="009A01B8"/>
    <w:rsid w:val="009A4176"/>
    <w:rsid w:val="009A5672"/>
    <w:rsid w:val="009B4428"/>
    <w:rsid w:val="009B6F72"/>
    <w:rsid w:val="009C0570"/>
    <w:rsid w:val="009C1711"/>
    <w:rsid w:val="009C3C88"/>
    <w:rsid w:val="009D5501"/>
    <w:rsid w:val="009E0A47"/>
    <w:rsid w:val="009E3AE8"/>
    <w:rsid w:val="009E5B13"/>
    <w:rsid w:val="009E622F"/>
    <w:rsid w:val="009F2EFF"/>
    <w:rsid w:val="00A00DD7"/>
    <w:rsid w:val="00A115A8"/>
    <w:rsid w:val="00A20D0B"/>
    <w:rsid w:val="00A24047"/>
    <w:rsid w:val="00A25996"/>
    <w:rsid w:val="00A267DA"/>
    <w:rsid w:val="00A2716D"/>
    <w:rsid w:val="00A3193B"/>
    <w:rsid w:val="00A34873"/>
    <w:rsid w:val="00A3490D"/>
    <w:rsid w:val="00A510DB"/>
    <w:rsid w:val="00A52714"/>
    <w:rsid w:val="00A556C5"/>
    <w:rsid w:val="00A5727F"/>
    <w:rsid w:val="00A670E6"/>
    <w:rsid w:val="00A67FBB"/>
    <w:rsid w:val="00A74C38"/>
    <w:rsid w:val="00A83984"/>
    <w:rsid w:val="00A83E98"/>
    <w:rsid w:val="00A868D1"/>
    <w:rsid w:val="00A91798"/>
    <w:rsid w:val="00A91979"/>
    <w:rsid w:val="00A97D1D"/>
    <w:rsid w:val="00AA5EF5"/>
    <w:rsid w:val="00AB0E2D"/>
    <w:rsid w:val="00AB1CB6"/>
    <w:rsid w:val="00AC0544"/>
    <w:rsid w:val="00AC0A0A"/>
    <w:rsid w:val="00AC0E30"/>
    <w:rsid w:val="00AD038F"/>
    <w:rsid w:val="00AD219B"/>
    <w:rsid w:val="00AD3292"/>
    <w:rsid w:val="00AD3A06"/>
    <w:rsid w:val="00AD4973"/>
    <w:rsid w:val="00AE3009"/>
    <w:rsid w:val="00AE3E33"/>
    <w:rsid w:val="00AE499F"/>
    <w:rsid w:val="00AF02D6"/>
    <w:rsid w:val="00AF050A"/>
    <w:rsid w:val="00AF10D5"/>
    <w:rsid w:val="00AF1AAC"/>
    <w:rsid w:val="00B0670F"/>
    <w:rsid w:val="00B06A81"/>
    <w:rsid w:val="00B15169"/>
    <w:rsid w:val="00B21C05"/>
    <w:rsid w:val="00B26A54"/>
    <w:rsid w:val="00B27B23"/>
    <w:rsid w:val="00B30FDA"/>
    <w:rsid w:val="00B35037"/>
    <w:rsid w:val="00B43487"/>
    <w:rsid w:val="00B46419"/>
    <w:rsid w:val="00B62E66"/>
    <w:rsid w:val="00B729D6"/>
    <w:rsid w:val="00B738E1"/>
    <w:rsid w:val="00B73D2E"/>
    <w:rsid w:val="00B746C1"/>
    <w:rsid w:val="00B7742A"/>
    <w:rsid w:val="00B84C19"/>
    <w:rsid w:val="00B85F51"/>
    <w:rsid w:val="00B86006"/>
    <w:rsid w:val="00B977D5"/>
    <w:rsid w:val="00BA0DA3"/>
    <w:rsid w:val="00BB485B"/>
    <w:rsid w:val="00BB5631"/>
    <w:rsid w:val="00BB5CD9"/>
    <w:rsid w:val="00BC7C24"/>
    <w:rsid w:val="00BE01B0"/>
    <w:rsid w:val="00BE2A31"/>
    <w:rsid w:val="00BE7C31"/>
    <w:rsid w:val="00BF0317"/>
    <w:rsid w:val="00BF0D95"/>
    <w:rsid w:val="00BF5109"/>
    <w:rsid w:val="00C06AB1"/>
    <w:rsid w:val="00C10E04"/>
    <w:rsid w:val="00C131EB"/>
    <w:rsid w:val="00C14980"/>
    <w:rsid w:val="00C14CD0"/>
    <w:rsid w:val="00C254DF"/>
    <w:rsid w:val="00C264DB"/>
    <w:rsid w:val="00C26F30"/>
    <w:rsid w:val="00C31C3D"/>
    <w:rsid w:val="00C32BE4"/>
    <w:rsid w:val="00C33B2C"/>
    <w:rsid w:val="00C42B76"/>
    <w:rsid w:val="00C5411F"/>
    <w:rsid w:val="00C57565"/>
    <w:rsid w:val="00C579C4"/>
    <w:rsid w:val="00C65A1F"/>
    <w:rsid w:val="00C67DB7"/>
    <w:rsid w:val="00C80114"/>
    <w:rsid w:val="00C805C0"/>
    <w:rsid w:val="00C80C0A"/>
    <w:rsid w:val="00C95F0C"/>
    <w:rsid w:val="00CA4FEF"/>
    <w:rsid w:val="00CB3301"/>
    <w:rsid w:val="00CB3E4F"/>
    <w:rsid w:val="00CB6A67"/>
    <w:rsid w:val="00CC3A83"/>
    <w:rsid w:val="00CD38FE"/>
    <w:rsid w:val="00CE2029"/>
    <w:rsid w:val="00CE26DF"/>
    <w:rsid w:val="00CE4810"/>
    <w:rsid w:val="00CF0CCB"/>
    <w:rsid w:val="00CF1CB5"/>
    <w:rsid w:val="00CF27C9"/>
    <w:rsid w:val="00D02576"/>
    <w:rsid w:val="00D22E4F"/>
    <w:rsid w:val="00D24B86"/>
    <w:rsid w:val="00D27411"/>
    <w:rsid w:val="00D30561"/>
    <w:rsid w:val="00D327B1"/>
    <w:rsid w:val="00D338A5"/>
    <w:rsid w:val="00D40539"/>
    <w:rsid w:val="00D46587"/>
    <w:rsid w:val="00D56688"/>
    <w:rsid w:val="00D60D62"/>
    <w:rsid w:val="00D60F12"/>
    <w:rsid w:val="00D61411"/>
    <w:rsid w:val="00D63837"/>
    <w:rsid w:val="00D703AB"/>
    <w:rsid w:val="00D70F65"/>
    <w:rsid w:val="00D73AA5"/>
    <w:rsid w:val="00D73AFC"/>
    <w:rsid w:val="00D817FB"/>
    <w:rsid w:val="00D8356A"/>
    <w:rsid w:val="00D835D6"/>
    <w:rsid w:val="00D85531"/>
    <w:rsid w:val="00D904F8"/>
    <w:rsid w:val="00D946E1"/>
    <w:rsid w:val="00D94C30"/>
    <w:rsid w:val="00D94CA1"/>
    <w:rsid w:val="00D96070"/>
    <w:rsid w:val="00DA56B0"/>
    <w:rsid w:val="00DA5918"/>
    <w:rsid w:val="00DB3F5A"/>
    <w:rsid w:val="00DB6F4D"/>
    <w:rsid w:val="00DC6116"/>
    <w:rsid w:val="00DC63A2"/>
    <w:rsid w:val="00DD1839"/>
    <w:rsid w:val="00DE22D6"/>
    <w:rsid w:val="00DE5035"/>
    <w:rsid w:val="00DF192A"/>
    <w:rsid w:val="00DF48DB"/>
    <w:rsid w:val="00E0628E"/>
    <w:rsid w:val="00E1044F"/>
    <w:rsid w:val="00E2297E"/>
    <w:rsid w:val="00E23A02"/>
    <w:rsid w:val="00E23E8C"/>
    <w:rsid w:val="00E2411D"/>
    <w:rsid w:val="00E26ECF"/>
    <w:rsid w:val="00E27EFC"/>
    <w:rsid w:val="00E3146B"/>
    <w:rsid w:val="00E3759C"/>
    <w:rsid w:val="00E40F98"/>
    <w:rsid w:val="00E52706"/>
    <w:rsid w:val="00E556AB"/>
    <w:rsid w:val="00E613FC"/>
    <w:rsid w:val="00E6286F"/>
    <w:rsid w:val="00E63381"/>
    <w:rsid w:val="00E7199D"/>
    <w:rsid w:val="00E85C71"/>
    <w:rsid w:val="00E95F72"/>
    <w:rsid w:val="00EA6395"/>
    <w:rsid w:val="00EB30E2"/>
    <w:rsid w:val="00EB315C"/>
    <w:rsid w:val="00EB31FB"/>
    <w:rsid w:val="00EB4FA8"/>
    <w:rsid w:val="00EB5AE1"/>
    <w:rsid w:val="00ED4E40"/>
    <w:rsid w:val="00ED581F"/>
    <w:rsid w:val="00ED74BD"/>
    <w:rsid w:val="00ED7559"/>
    <w:rsid w:val="00EE1EEE"/>
    <w:rsid w:val="00EE4624"/>
    <w:rsid w:val="00EE6AAF"/>
    <w:rsid w:val="00EE7EF4"/>
    <w:rsid w:val="00EF02A4"/>
    <w:rsid w:val="00EF1CA4"/>
    <w:rsid w:val="00EF50A6"/>
    <w:rsid w:val="00F012F4"/>
    <w:rsid w:val="00F10835"/>
    <w:rsid w:val="00F10C7A"/>
    <w:rsid w:val="00F138D7"/>
    <w:rsid w:val="00F14AB1"/>
    <w:rsid w:val="00F17B82"/>
    <w:rsid w:val="00F253B1"/>
    <w:rsid w:val="00F261C6"/>
    <w:rsid w:val="00F2717C"/>
    <w:rsid w:val="00F27BCD"/>
    <w:rsid w:val="00F331B9"/>
    <w:rsid w:val="00F36C3B"/>
    <w:rsid w:val="00F42105"/>
    <w:rsid w:val="00F4429F"/>
    <w:rsid w:val="00F527A4"/>
    <w:rsid w:val="00F67D5A"/>
    <w:rsid w:val="00F77084"/>
    <w:rsid w:val="00F77793"/>
    <w:rsid w:val="00F80E56"/>
    <w:rsid w:val="00F87455"/>
    <w:rsid w:val="00F87F3E"/>
    <w:rsid w:val="00FA069D"/>
    <w:rsid w:val="00FA079F"/>
    <w:rsid w:val="00FA2F37"/>
    <w:rsid w:val="00FB0426"/>
    <w:rsid w:val="00FB2A2B"/>
    <w:rsid w:val="00FB3009"/>
    <w:rsid w:val="00FB5A5E"/>
    <w:rsid w:val="00FB66B9"/>
    <w:rsid w:val="00FC0822"/>
    <w:rsid w:val="00FC1D4B"/>
    <w:rsid w:val="00FC26B8"/>
    <w:rsid w:val="00FC2F35"/>
    <w:rsid w:val="00FC2F7A"/>
    <w:rsid w:val="00FC355D"/>
    <w:rsid w:val="00FC57F3"/>
    <w:rsid w:val="00FD4A69"/>
    <w:rsid w:val="00FE0267"/>
    <w:rsid w:val="00FE0A57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6213-A4D8-4C3A-95CD-23E01F7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5</TotalTime>
  <Pages>14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3</cp:revision>
  <cp:lastPrinted>2023-03-01T08:10:00Z</cp:lastPrinted>
  <dcterms:created xsi:type="dcterms:W3CDTF">2022-01-20T07:03:00Z</dcterms:created>
  <dcterms:modified xsi:type="dcterms:W3CDTF">2023-03-01T11:52:00Z</dcterms:modified>
</cp:coreProperties>
</file>